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7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выборных должностных лиц и муниципальных служащих Зейского районного Совета народных депутатов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4 по 31.12.2014</w:t>
      </w:r>
    </w:p>
    <w:tbl>
      <w:tblPr>
        <w:tblStyle w:val="a3"/>
        <w:tblW w:w="0" w:type="auto"/>
        <w:tblLook w:val="04A0"/>
      </w:tblPr>
      <w:tblGrid>
        <w:gridCol w:w="594"/>
        <w:gridCol w:w="2152"/>
        <w:gridCol w:w="1855"/>
        <w:gridCol w:w="1448"/>
        <w:gridCol w:w="1538"/>
        <w:gridCol w:w="844"/>
        <w:gridCol w:w="1389"/>
        <w:gridCol w:w="2440"/>
        <w:gridCol w:w="1416"/>
        <w:gridCol w:w="1292"/>
        <w:gridCol w:w="1407"/>
      </w:tblGrid>
      <w:tr w:rsidR="00B94958" w:rsidTr="00F126F7">
        <w:tc>
          <w:tcPr>
            <w:tcW w:w="594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94958" w:rsidRPr="00572F77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</w:t>
            </w:r>
          </w:p>
        </w:tc>
        <w:tc>
          <w:tcPr>
            <w:tcW w:w="1855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а за 2014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3771" w:type="dxa"/>
            <w:gridSpan w:val="3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40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-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х на праве собственности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115" w:type="dxa"/>
            <w:gridSpan w:val="3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находящихся в пользовании</w:t>
            </w:r>
          </w:p>
        </w:tc>
      </w:tr>
      <w:tr w:rsidR="00B94958" w:rsidTr="00F126F7">
        <w:tc>
          <w:tcPr>
            <w:tcW w:w="594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844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89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2440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292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07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4958" w:rsidTr="00F126F7">
        <w:tc>
          <w:tcPr>
            <w:tcW w:w="594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мова Л.Н.</w:t>
            </w:r>
          </w:p>
        </w:tc>
        <w:tc>
          <w:tcPr>
            <w:tcW w:w="1855" w:type="dxa"/>
          </w:tcPr>
          <w:p w:rsidR="00DA4275" w:rsidRDefault="008570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958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8570DE" w:rsidRDefault="008570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</w:tc>
        <w:tc>
          <w:tcPr>
            <w:tcW w:w="1448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22</w:t>
            </w:r>
          </w:p>
        </w:tc>
        <w:tc>
          <w:tcPr>
            <w:tcW w:w="1538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44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B94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389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ЗИЛ - 131</w:t>
            </w:r>
          </w:p>
        </w:tc>
        <w:tc>
          <w:tcPr>
            <w:tcW w:w="1416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EA" w:rsidTr="00F126F7">
        <w:tc>
          <w:tcPr>
            <w:tcW w:w="594" w:type="dxa"/>
            <w:vMerge w:val="restart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рев А.В.</w:t>
            </w:r>
          </w:p>
        </w:tc>
        <w:tc>
          <w:tcPr>
            <w:tcW w:w="1855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48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538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</w:tc>
        <w:tc>
          <w:tcPr>
            <w:tcW w:w="844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X-470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-Витц</w:t>
            </w:r>
            <w:proofErr w:type="spellEnd"/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EA" w:rsidTr="00F126F7">
        <w:tc>
          <w:tcPr>
            <w:tcW w:w="594" w:type="dxa"/>
            <w:vMerge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55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1538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EA" w:rsidTr="00F126F7">
        <w:tc>
          <w:tcPr>
            <w:tcW w:w="594" w:type="dxa"/>
            <w:vMerge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855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</w:tc>
        <w:tc>
          <w:tcPr>
            <w:tcW w:w="844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4275" w:rsidRDefault="00DA4275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D2" w:rsidRPr="00C73ED2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3ED2" w:rsidRPr="00C73ED2" w:rsidSect="00C73ED2">
      <w:pgSz w:w="16838" w:h="11906" w:orient="landscape"/>
      <w:pgMar w:top="426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D2"/>
    <w:rsid w:val="00012060"/>
    <w:rsid w:val="000331F9"/>
    <w:rsid w:val="00034E2B"/>
    <w:rsid w:val="0006367B"/>
    <w:rsid w:val="00070AEB"/>
    <w:rsid w:val="000A7384"/>
    <w:rsid w:val="000C18A8"/>
    <w:rsid w:val="00117A30"/>
    <w:rsid w:val="001375C2"/>
    <w:rsid w:val="00170B53"/>
    <w:rsid w:val="001D3509"/>
    <w:rsid w:val="001F3E45"/>
    <w:rsid w:val="001F605B"/>
    <w:rsid w:val="00231A44"/>
    <w:rsid w:val="00235684"/>
    <w:rsid w:val="00244751"/>
    <w:rsid w:val="0025455E"/>
    <w:rsid w:val="00275B70"/>
    <w:rsid w:val="00294C65"/>
    <w:rsid w:val="002A0E26"/>
    <w:rsid w:val="002A75E7"/>
    <w:rsid w:val="002F61C0"/>
    <w:rsid w:val="00300335"/>
    <w:rsid w:val="00304795"/>
    <w:rsid w:val="003257BE"/>
    <w:rsid w:val="00360E17"/>
    <w:rsid w:val="00362F16"/>
    <w:rsid w:val="00375A0B"/>
    <w:rsid w:val="003D075C"/>
    <w:rsid w:val="003E4D48"/>
    <w:rsid w:val="00420486"/>
    <w:rsid w:val="00421493"/>
    <w:rsid w:val="00423BB6"/>
    <w:rsid w:val="00492CB9"/>
    <w:rsid w:val="00503323"/>
    <w:rsid w:val="00533C47"/>
    <w:rsid w:val="00535207"/>
    <w:rsid w:val="005706DA"/>
    <w:rsid w:val="00572F77"/>
    <w:rsid w:val="00573A43"/>
    <w:rsid w:val="00597FF2"/>
    <w:rsid w:val="005B4E43"/>
    <w:rsid w:val="005D2E30"/>
    <w:rsid w:val="005E05A6"/>
    <w:rsid w:val="005E1526"/>
    <w:rsid w:val="005F3CE4"/>
    <w:rsid w:val="00612868"/>
    <w:rsid w:val="00654BEA"/>
    <w:rsid w:val="00694F67"/>
    <w:rsid w:val="006A4405"/>
    <w:rsid w:val="00712204"/>
    <w:rsid w:val="00767B85"/>
    <w:rsid w:val="00772845"/>
    <w:rsid w:val="00796286"/>
    <w:rsid w:val="007A0144"/>
    <w:rsid w:val="007A7CD2"/>
    <w:rsid w:val="007C75F1"/>
    <w:rsid w:val="007E0BDF"/>
    <w:rsid w:val="007E674E"/>
    <w:rsid w:val="00812402"/>
    <w:rsid w:val="00831D33"/>
    <w:rsid w:val="008536A0"/>
    <w:rsid w:val="008570DE"/>
    <w:rsid w:val="00861821"/>
    <w:rsid w:val="008927D8"/>
    <w:rsid w:val="008A20DE"/>
    <w:rsid w:val="008E4FEB"/>
    <w:rsid w:val="008E507F"/>
    <w:rsid w:val="00905841"/>
    <w:rsid w:val="009230A6"/>
    <w:rsid w:val="00923210"/>
    <w:rsid w:val="009250D7"/>
    <w:rsid w:val="0092510A"/>
    <w:rsid w:val="009577A1"/>
    <w:rsid w:val="009719A6"/>
    <w:rsid w:val="00986B20"/>
    <w:rsid w:val="00994425"/>
    <w:rsid w:val="009E593B"/>
    <w:rsid w:val="00A72C18"/>
    <w:rsid w:val="00A762EA"/>
    <w:rsid w:val="00A928C9"/>
    <w:rsid w:val="00AF12A7"/>
    <w:rsid w:val="00B1778F"/>
    <w:rsid w:val="00B200FF"/>
    <w:rsid w:val="00B52B5B"/>
    <w:rsid w:val="00B73387"/>
    <w:rsid w:val="00B85939"/>
    <w:rsid w:val="00B94958"/>
    <w:rsid w:val="00BC7ECD"/>
    <w:rsid w:val="00C17823"/>
    <w:rsid w:val="00C2241C"/>
    <w:rsid w:val="00C71484"/>
    <w:rsid w:val="00C73ED2"/>
    <w:rsid w:val="00C965BA"/>
    <w:rsid w:val="00CB207E"/>
    <w:rsid w:val="00CC37F9"/>
    <w:rsid w:val="00D57E8F"/>
    <w:rsid w:val="00DA4275"/>
    <w:rsid w:val="00DA6CAC"/>
    <w:rsid w:val="00DD239D"/>
    <w:rsid w:val="00E63CDE"/>
    <w:rsid w:val="00E657D6"/>
    <w:rsid w:val="00E81FF1"/>
    <w:rsid w:val="00EA04FD"/>
    <w:rsid w:val="00EE4791"/>
    <w:rsid w:val="00F0543C"/>
    <w:rsid w:val="00F126F7"/>
    <w:rsid w:val="00F3213B"/>
    <w:rsid w:val="00F4651C"/>
    <w:rsid w:val="00F62740"/>
    <w:rsid w:val="00FA15A9"/>
    <w:rsid w:val="00FD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FDC4-24D0-4555-B635-D39C24F9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umova</dc:creator>
  <cp:keywords/>
  <dc:description/>
  <cp:lastModifiedBy>dmitriev</cp:lastModifiedBy>
  <cp:revision>4</cp:revision>
  <cp:lastPrinted>2015-04-30T00:28:00Z</cp:lastPrinted>
  <dcterms:created xsi:type="dcterms:W3CDTF">2015-04-30T00:06:00Z</dcterms:created>
  <dcterms:modified xsi:type="dcterms:W3CDTF">2015-04-30T01:03:00Z</dcterms:modified>
</cp:coreProperties>
</file>